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r w:rsidRPr="00DD7A86">
        <w:t>matthewia/</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r>
        <w:t>matthewia/</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r w:rsidR="00596C28">
        <w:t>iD)</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r w:rsidRPr="00C93D7A">
        <w:rPr>
          <w:strike/>
        </w:rPr>
        <w:lastRenderedPageBreak/>
        <w:t>matthewia/</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r w:rsidRPr="00DD7A86">
        <w:t>matthewia/</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 xml:space="preserve">guage, first build (spectra-cp), </w:t>
      </w:r>
      <w:r w:rsidR="00DD539B">
        <w:t xml:space="preserve">embed </w:t>
      </w:r>
      <w:r w:rsidR="00554216">
        <w:t>demo video</w:t>
      </w:r>
    </w:p>
    <w:p w14:paraId="34674909" w14:textId="29C4CCCA" w:rsidR="00C25AF3" w:rsidRDefault="00EF4E70" w:rsidP="00C25AF3">
      <w:pPr>
        <w:ind w:left="1440" w:hanging="1440"/>
      </w:pPr>
      <w:r>
        <w:tab/>
        <w:t>4) 2019 – ???</w:t>
      </w:r>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cp</w:t>
      </w:r>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r w:rsidRPr="00DD7A86">
        <w:t>matthewia/</w:t>
      </w:r>
      <w:r w:rsidR="00201362">
        <w:rPr>
          <w:b/>
        </w:rPr>
        <w:t>projects/3</w:t>
      </w:r>
    </w:p>
    <w:p w14:paraId="6687693E" w14:textId="069DF3F2" w:rsidR="00B54BE4" w:rsidRDefault="00B54BE4" w:rsidP="00B54BE4">
      <w:pPr>
        <w:ind w:left="1440" w:hanging="1440"/>
      </w:pPr>
      <w:r>
        <w:t>Name:</w:t>
      </w:r>
      <w:r>
        <w:tab/>
      </w:r>
      <w:r w:rsidR="0072346E">
        <w:t>ChaseUI</w:t>
      </w:r>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7915BD21" w:rsidR="00AE4CD2" w:rsidRDefault="00152F5D" w:rsidP="00B54BE4">
      <w:pPr>
        <w:ind w:left="1440" w:hanging="1440"/>
      </w:pPr>
      <w:r>
        <w:t>Info:</w:t>
      </w:r>
      <w:r>
        <w:tab/>
        <w:t>For Team Sunergy, Appalachian State University’s Solar Vehicle Team, I designed and developed a telemetry dashboard interface</w:t>
      </w:r>
      <w:r w:rsidR="00F67C9C">
        <w:t xml:space="preserve"> for race strategy</w:t>
      </w:r>
      <w:r>
        <w:t>.</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33293E3E" w:rsidR="009D184C" w:rsidRDefault="00505C78" w:rsidP="00505C78">
      <w:pPr>
        <w:ind w:left="1440" w:hanging="1440"/>
      </w:pPr>
      <w:r>
        <w:t>Copy:</w:t>
      </w:r>
      <w:r>
        <w:tab/>
        <w:t>1)</w:t>
      </w:r>
      <w:r>
        <w:t xml:space="preserve"> </w:t>
      </w:r>
      <w:r w:rsidR="009D184C">
        <w:t xml:space="preserve">As the only designer on the telemetry team, I started by designing ChaseUI for the other developer assigned to this project to work from. </w:t>
      </w:r>
      <w:r w:rsidR="00EB3B85">
        <w:t xml:space="preserve">Our main goals with this project was to create an interface that allowed race strategists on the team to view real time data, in order to make important decisions about the race, the car, and the driver. </w:t>
      </w:r>
      <w:r w:rsidR="009F3EF1">
        <w:t xml:space="preserve">We also wanted the interface to look clean and be simple enough for anyone on the team to use.  </w:t>
      </w:r>
    </w:p>
    <w:p w14:paraId="273C9FFA" w14:textId="77777777" w:rsidR="009D184C" w:rsidRDefault="009D184C" w:rsidP="009D184C">
      <w:pPr>
        <w:ind w:left="1440"/>
      </w:pPr>
    </w:p>
    <w:p w14:paraId="2E326445" w14:textId="2D5BA650" w:rsidR="00505C78" w:rsidRDefault="009D184C" w:rsidP="009D184C">
      <w:pPr>
        <w:ind w:left="1440"/>
      </w:pPr>
      <w:r>
        <w:t>2</w:t>
      </w:r>
      <w:r>
        <w:t xml:space="preserve">) </w:t>
      </w:r>
      <w:r>
        <w:t xml:space="preserve">Once the foundation for the project was built, I started refining the code, which included reorganizing the project structure, styling the app to match the wireframes and mockups, </w:t>
      </w:r>
      <w:r w:rsidR="00D365B6">
        <w:t>building the Nav and StatusBar from scratch</w:t>
      </w:r>
      <w:bookmarkStart w:id="0" w:name="_GoBack"/>
      <w:bookmarkEnd w:id="0"/>
      <w:r w:rsidR="00D365B6">
        <w:t xml:space="preserve">, </w:t>
      </w:r>
      <w:r>
        <w:t xml:space="preserve">and implementing a real-time updating graph component. </w:t>
      </w:r>
      <w:r w:rsidR="002E6287">
        <w:t>We developed the app using React and various JS libraries. Beyond the interface, we also built a backend that was capable of connecting to our companion software running on a remote computer (RaspberryPi) via WebSockets.</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r w:rsidRPr="00DD7A86">
        <w:t>matthewia/</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t>DashUI</w:t>
      </w:r>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0E3E4DA7" w:rsidR="00AE4CD2" w:rsidRDefault="00AE4CD2" w:rsidP="00AE4CD2">
      <w:pPr>
        <w:ind w:left="1440" w:hanging="1440"/>
      </w:pPr>
      <w:r>
        <w:t>Info:</w:t>
      </w:r>
      <w:r>
        <w:tab/>
        <w:t>For Team Sunergy, Appalachian State University’s Solar Vehicle Team, I designed a digital dashboard interface for their vehicle.</w:t>
      </w:r>
    </w:p>
    <w:p w14:paraId="0735C32F" w14:textId="348D8870" w:rsidR="00784D4C" w:rsidRDefault="00784D4C" w:rsidP="00AE4CD2">
      <w:pPr>
        <w:ind w:left="1440" w:hanging="1440"/>
      </w:pPr>
    </w:p>
    <w:p w14:paraId="34B80A87" w14:textId="08FEAD99" w:rsidR="00784D4C" w:rsidRDefault="00784D4C" w:rsidP="00AE4CD2">
      <w:pPr>
        <w:ind w:left="1440" w:hanging="1440"/>
      </w:pPr>
      <w:r>
        <w:t>Media:</w:t>
      </w:r>
      <w:r>
        <w:tab/>
      </w:r>
      <w:r w:rsidR="002A7ACB">
        <w:t>1) Mockups, 2) Short clip/video of navigation</w:t>
      </w:r>
    </w:p>
    <w:p w14:paraId="7592523B" w14:textId="77777777" w:rsidR="00F90FF8" w:rsidRDefault="00F90FF8"/>
    <w:p w14:paraId="09699B58" w14:textId="7EEE9F42" w:rsidR="00F90FF8" w:rsidRDefault="00F90FF8" w:rsidP="00F90FF8">
      <w:pPr>
        <w:ind w:left="1440" w:hanging="1440"/>
        <w:rPr>
          <w:b/>
        </w:rPr>
      </w:pPr>
      <w:r w:rsidRPr="00DD7A86">
        <w:t>matthewia/</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r w:rsidR="002504A5">
        <w:t>ProLo</w:t>
      </w:r>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4F06847D"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 and</w:t>
      </w:r>
      <w:r w:rsidR="00F936BB">
        <w:t xml:space="preserve"> worked collaboratively </w:t>
      </w:r>
      <w:r w:rsidR="000B0673">
        <w:t xml:space="preserve">to program the application.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r w:rsidRPr="00DD7A86">
        <w:t>matthewia/</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Goedek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1FFFF2BC" w:rsidR="00F90FF8" w:rsidRDefault="002E1FA4" w:rsidP="003A5325">
      <w:pPr>
        <w:ind w:left="1440" w:hanging="1440"/>
      </w:pPr>
      <w:r>
        <w:t>Info:</w:t>
      </w:r>
      <w:r>
        <w:tab/>
      </w:r>
      <w:r w:rsidR="003A5325">
        <w:t xml:space="preserve">I worked with the Doris Goedeke Scholarship Foundation (DGSF) founders for 5 years, as a web designer and to maintain the website. </w:t>
      </w:r>
      <w:r w:rsidR="00766BDA">
        <w:t>It began as the first website I had ever built</w:t>
      </w:r>
      <w:r w:rsidR="0041435A">
        <w:t>. I</w:t>
      </w:r>
      <w:r w:rsidR="00766BDA">
        <w:t>n my final two</w:t>
      </w:r>
      <w:r w:rsidR="003A5325">
        <w:t xml:space="preserve"> years working with DGSF</w:t>
      </w:r>
      <w:r w:rsidR="0041435A">
        <w:t>,</w:t>
      </w:r>
      <w:r w:rsidR="003A5325">
        <w:t xml:space="preserve"> I began developing a redesign </w:t>
      </w:r>
      <w:r w:rsidR="00BE36AB">
        <w:t xml:space="preserve">to </w:t>
      </w:r>
      <w:r w:rsidR="00B87E92">
        <w:t xml:space="preserve">utilize new </w:t>
      </w:r>
      <w:r w:rsidR="00B87E92">
        <w:lastRenderedPageBreak/>
        <w:t xml:space="preserve">skills and </w:t>
      </w:r>
      <w:r w:rsidR="00FE1B8F">
        <w:t xml:space="preserve">web development </w:t>
      </w:r>
      <w:r w:rsidR="00B87E92">
        <w:t>practices I’ve learned</w:t>
      </w:r>
      <w:r w:rsidR="00C6353B">
        <w:t xml:space="preserve"> more recently</w:t>
      </w:r>
      <w:r w:rsidR="00E36867">
        <w:t>.</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2B4AD5D7" w14:textId="77777777" w:rsidR="001B0C5E" w:rsidRDefault="001B0C5E" w:rsidP="003A5325">
      <w:pPr>
        <w:ind w:left="1440" w:hanging="1440"/>
      </w:pPr>
    </w:p>
    <w:p w14:paraId="093E462B" w14:textId="77777777" w:rsidR="003A5325" w:rsidRDefault="003A5325" w:rsidP="003A5325">
      <w:pPr>
        <w:ind w:left="1440" w:hanging="1440"/>
      </w:pPr>
    </w:p>
    <w:p w14:paraId="7EA4C7E0" w14:textId="45975447" w:rsidR="00662D89" w:rsidRPr="00DD7A86" w:rsidRDefault="00662D89" w:rsidP="00662D89">
      <w:pPr>
        <w:pStyle w:val="Heading1"/>
      </w:pPr>
      <w:r w:rsidRPr="00DD7A86">
        <w:t>matthewia/</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50611"/>
    <w:rsid w:val="00152F5D"/>
    <w:rsid w:val="00155B76"/>
    <w:rsid w:val="00170DA3"/>
    <w:rsid w:val="001968DB"/>
    <w:rsid w:val="001A5C99"/>
    <w:rsid w:val="001B0C5E"/>
    <w:rsid w:val="001B75D4"/>
    <w:rsid w:val="001C4F20"/>
    <w:rsid w:val="001E29F4"/>
    <w:rsid w:val="00201362"/>
    <w:rsid w:val="0022361D"/>
    <w:rsid w:val="0022727A"/>
    <w:rsid w:val="002504A5"/>
    <w:rsid w:val="00264347"/>
    <w:rsid w:val="00277121"/>
    <w:rsid w:val="002803CB"/>
    <w:rsid w:val="002A7ACB"/>
    <w:rsid w:val="002C34E6"/>
    <w:rsid w:val="002E1FA4"/>
    <w:rsid w:val="002E6287"/>
    <w:rsid w:val="003162DA"/>
    <w:rsid w:val="00337466"/>
    <w:rsid w:val="003405C2"/>
    <w:rsid w:val="00386F65"/>
    <w:rsid w:val="003A5325"/>
    <w:rsid w:val="003C4054"/>
    <w:rsid w:val="003D5806"/>
    <w:rsid w:val="0041435A"/>
    <w:rsid w:val="00422FFE"/>
    <w:rsid w:val="00475A26"/>
    <w:rsid w:val="004D1A08"/>
    <w:rsid w:val="004E257B"/>
    <w:rsid w:val="004F08D1"/>
    <w:rsid w:val="00505C78"/>
    <w:rsid w:val="00554216"/>
    <w:rsid w:val="00570B26"/>
    <w:rsid w:val="005710D9"/>
    <w:rsid w:val="00582036"/>
    <w:rsid w:val="00596C28"/>
    <w:rsid w:val="005A48C8"/>
    <w:rsid w:val="0061614E"/>
    <w:rsid w:val="00636008"/>
    <w:rsid w:val="00662979"/>
    <w:rsid w:val="00662D89"/>
    <w:rsid w:val="006962F0"/>
    <w:rsid w:val="006C2AD3"/>
    <w:rsid w:val="006D30F8"/>
    <w:rsid w:val="006D3493"/>
    <w:rsid w:val="006D5F9F"/>
    <w:rsid w:val="0072346E"/>
    <w:rsid w:val="007331E2"/>
    <w:rsid w:val="00766BDA"/>
    <w:rsid w:val="00784D4C"/>
    <w:rsid w:val="007C5C20"/>
    <w:rsid w:val="007C6E2B"/>
    <w:rsid w:val="007F30A4"/>
    <w:rsid w:val="00821CE0"/>
    <w:rsid w:val="00845BE8"/>
    <w:rsid w:val="008A394A"/>
    <w:rsid w:val="008C3AA2"/>
    <w:rsid w:val="008D1E1D"/>
    <w:rsid w:val="00994144"/>
    <w:rsid w:val="009944A0"/>
    <w:rsid w:val="009A7E25"/>
    <w:rsid w:val="009C7236"/>
    <w:rsid w:val="009D184C"/>
    <w:rsid w:val="009D30FC"/>
    <w:rsid w:val="009D6EA8"/>
    <w:rsid w:val="009F3EF1"/>
    <w:rsid w:val="00A4779B"/>
    <w:rsid w:val="00A83DCC"/>
    <w:rsid w:val="00AB12C7"/>
    <w:rsid w:val="00AE3EE5"/>
    <w:rsid w:val="00AE4CD2"/>
    <w:rsid w:val="00AF734A"/>
    <w:rsid w:val="00B43E2D"/>
    <w:rsid w:val="00B54BE4"/>
    <w:rsid w:val="00B642F9"/>
    <w:rsid w:val="00B87E92"/>
    <w:rsid w:val="00BA5B60"/>
    <w:rsid w:val="00BB51EF"/>
    <w:rsid w:val="00BD68FB"/>
    <w:rsid w:val="00BE36AB"/>
    <w:rsid w:val="00BE664F"/>
    <w:rsid w:val="00C04D5D"/>
    <w:rsid w:val="00C25AF3"/>
    <w:rsid w:val="00C33FB6"/>
    <w:rsid w:val="00C4459F"/>
    <w:rsid w:val="00C610A3"/>
    <w:rsid w:val="00C6353B"/>
    <w:rsid w:val="00C93D7A"/>
    <w:rsid w:val="00CC16D5"/>
    <w:rsid w:val="00CC2497"/>
    <w:rsid w:val="00CF55AF"/>
    <w:rsid w:val="00D15044"/>
    <w:rsid w:val="00D365B6"/>
    <w:rsid w:val="00D828AA"/>
    <w:rsid w:val="00DB3685"/>
    <w:rsid w:val="00DD178E"/>
    <w:rsid w:val="00DD539B"/>
    <w:rsid w:val="00DD7A86"/>
    <w:rsid w:val="00E36867"/>
    <w:rsid w:val="00E77A4A"/>
    <w:rsid w:val="00E947C7"/>
    <w:rsid w:val="00EA63B8"/>
    <w:rsid w:val="00EB0A2C"/>
    <w:rsid w:val="00EB3B85"/>
    <w:rsid w:val="00ED1FD9"/>
    <w:rsid w:val="00EF4E70"/>
    <w:rsid w:val="00F2089D"/>
    <w:rsid w:val="00F67C9C"/>
    <w:rsid w:val="00F8681E"/>
    <w:rsid w:val="00F90FF8"/>
    <w:rsid w:val="00F936BB"/>
    <w:rsid w:val="00F95FEC"/>
    <w:rsid w:val="00FD54EE"/>
    <w:rsid w:val="00FE1B8F"/>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714E-A8DA-E940-8CC3-C051BB77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84</cp:revision>
  <dcterms:created xsi:type="dcterms:W3CDTF">2018-05-14T21:09:00Z</dcterms:created>
  <dcterms:modified xsi:type="dcterms:W3CDTF">2018-09-05T04:21:00Z</dcterms:modified>
</cp:coreProperties>
</file>